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8F2F61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F2F61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8F2F61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F2F61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8F2F61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F2F61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8F2F61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8F2F61"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8F2F6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8F2F61" w:rsidRDefault="00E05032" w:rsidP="00D4265C">
      <w:pPr>
        <w:ind w:firstLine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E05032" w:rsidRPr="008F2F61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8F2F61"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623C6E">
        <w:rPr>
          <w:rFonts w:ascii="Times New Roman" w:hAnsi="Times New Roman" w:cs="Times New Roman"/>
          <w:color w:val="auto"/>
          <w:sz w:val="28"/>
          <w:szCs w:val="28"/>
        </w:rPr>
        <w:t>9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846"/>
        <w:gridCol w:w="1391"/>
      </w:tblGrid>
      <w:tr w:rsidR="00E05032" w:rsidRPr="008F2F61" w:rsidTr="00A61A29">
        <w:trPr>
          <w:trHeight w:val="347"/>
        </w:trPr>
        <w:tc>
          <w:tcPr>
            <w:tcW w:w="2835" w:type="dxa"/>
          </w:tcPr>
          <w:p w:rsidR="00E05032" w:rsidRPr="008F2F61" w:rsidRDefault="00623C6E" w:rsidP="00640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  <w:r w:rsidR="001D2C7D" w:rsidRPr="008F2F61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05032" w:rsidRPr="008F2F6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8F2F61" w:rsidRDefault="001D2C7D" w:rsidP="00623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C6E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8F2F61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9F2899" w:rsidRPr="008F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C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91" w:type="dxa"/>
          </w:tcPr>
          <w:p w:rsidR="00E05032" w:rsidRPr="008F2F61" w:rsidRDefault="00E05032" w:rsidP="00640C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2F61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8F2F61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E05032" w:rsidRPr="00623C6E" w:rsidTr="008F2F61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623C6E" w:rsidRDefault="00E05032" w:rsidP="008F2F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C6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4B28D1" w:rsidRPr="00623C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190436" w:rsidRPr="00623C6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2774" w:rsidRPr="00623C6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города Элисты, на официальных сайтах органов местного самоуправления города Элисты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623C6E" w:rsidRPr="00623C6E" w:rsidRDefault="00623C6E" w:rsidP="008F2F6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5032" w:rsidRPr="00623C6E" w:rsidRDefault="003E758A" w:rsidP="008F2F61">
      <w:pPr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законом от 25 декабря 2008 года      № 273-ФЗ «О противодействии коррупции», </w:t>
      </w:r>
      <w:hyperlink r:id="rId8" w:anchor="/document/70271682/entry/0" w:history="1">
        <w:r w:rsidRPr="00623C6E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Федеральным законом</w:t>
        </w:r>
      </w:hyperlink>
      <w:r w:rsidRPr="00623C6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 от </w:t>
      </w:r>
      <w:r w:rsidR="008F2F61" w:rsidRPr="00623C6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</w:t>
      </w:r>
      <w:r w:rsidRPr="00623C6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3 декабря 2012 года № 230-ФЗ «О контроле за соответствием расходов лиц, замещающих государственные должности, и иных лиц их доходам», </w:t>
      </w:r>
      <w:r w:rsidRPr="00623C6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ом Президента Российской Федерации от 8 июля 2013 года № 613 «Вопросы противодействия коррупции»</w:t>
      </w:r>
      <w:r w:rsidR="00E05032" w:rsidRPr="00623C6E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E05032" w:rsidRPr="00623C6E" w:rsidRDefault="00E05032" w:rsidP="00623C6E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C6E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Pr="00623C6E" w:rsidRDefault="00E05032" w:rsidP="008F2F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F0573" w:rsidRPr="00623C6E">
        <w:rPr>
          <w:rFonts w:ascii="Times New Roman" w:hAnsi="Times New Roman" w:cs="Times New Roman"/>
          <w:sz w:val="28"/>
          <w:szCs w:val="28"/>
        </w:rPr>
        <w:t xml:space="preserve">в </w:t>
      </w:r>
      <w:r w:rsidR="00D72774" w:rsidRPr="00623C6E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города Элисты, на официальных сайтах органов местного самоуправления города Элисты и предоставления этих сведений общероссийским средствам массовой информации для опубликования</w:t>
      </w:r>
      <w:r w:rsidR="0055522F" w:rsidRPr="00623C6E">
        <w:rPr>
          <w:rFonts w:ascii="Times New Roman" w:hAnsi="Times New Roman" w:cs="Times New Roman"/>
          <w:sz w:val="28"/>
          <w:szCs w:val="28"/>
        </w:rPr>
        <w:t>, утвержденн</w:t>
      </w:r>
      <w:r w:rsidR="00D72774" w:rsidRPr="00623C6E">
        <w:rPr>
          <w:rFonts w:ascii="Times New Roman" w:hAnsi="Times New Roman" w:cs="Times New Roman"/>
          <w:sz w:val="28"/>
          <w:szCs w:val="28"/>
        </w:rPr>
        <w:t>ый</w:t>
      </w:r>
      <w:r w:rsidR="000F0573" w:rsidRPr="00623C6E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</w:t>
      </w:r>
      <w:r w:rsidR="00D72774" w:rsidRPr="00623C6E">
        <w:rPr>
          <w:rFonts w:ascii="Times New Roman" w:hAnsi="Times New Roman" w:cs="Times New Roman"/>
          <w:sz w:val="28"/>
          <w:szCs w:val="28"/>
        </w:rPr>
        <w:t xml:space="preserve">от 28 апреля 2016 года </w:t>
      </w:r>
      <w:r w:rsidR="000F0573" w:rsidRPr="00623C6E">
        <w:rPr>
          <w:rFonts w:ascii="Times New Roman" w:hAnsi="Times New Roman" w:cs="Times New Roman"/>
          <w:sz w:val="28"/>
          <w:szCs w:val="28"/>
        </w:rPr>
        <w:t xml:space="preserve">№ </w:t>
      </w:r>
      <w:r w:rsidR="00D72774" w:rsidRPr="00623C6E">
        <w:rPr>
          <w:rFonts w:ascii="Times New Roman" w:hAnsi="Times New Roman" w:cs="Times New Roman"/>
          <w:sz w:val="28"/>
          <w:szCs w:val="28"/>
        </w:rPr>
        <w:t>3</w:t>
      </w:r>
      <w:r w:rsidR="000F0573" w:rsidRPr="00623C6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72774" w:rsidRPr="00623C6E">
        <w:rPr>
          <w:rFonts w:ascii="Times New Roman" w:hAnsi="Times New Roman" w:cs="Times New Roman"/>
          <w:sz w:val="28"/>
          <w:szCs w:val="28"/>
        </w:rPr>
        <w:t>23 марта 2017 года, 1 марта 2018 года</w:t>
      </w:r>
      <w:r w:rsidR="0055522F" w:rsidRPr="00623C6E">
        <w:rPr>
          <w:rFonts w:ascii="Times New Roman" w:hAnsi="Times New Roman" w:cs="Times New Roman"/>
          <w:sz w:val="28"/>
          <w:szCs w:val="28"/>
        </w:rPr>
        <w:t xml:space="preserve">) </w:t>
      </w:r>
      <w:r w:rsidR="00962A9E" w:rsidRPr="00623C6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623C6E">
        <w:rPr>
          <w:rFonts w:ascii="Times New Roman" w:hAnsi="Times New Roman" w:cs="Times New Roman"/>
          <w:sz w:val="28"/>
          <w:szCs w:val="28"/>
        </w:rPr>
        <w:t>:</w:t>
      </w:r>
    </w:p>
    <w:p w:rsidR="000670FF" w:rsidRPr="00623C6E" w:rsidRDefault="0055522F" w:rsidP="008F2F6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 xml:space="preserve">1) </w:t>
      </w:r>
      <w:r w:rsidR="00D72774" w:rsidRPr="00623C6E">
        <w:rPr>
          <w:rFonts w:ascii="Times New Roman" w:hAnsi="Times New Roman" w:cs="Times New Roman"/>
          <w:sz w:val="28"/>
          <w:szCs w:val="28"/>
        </w:rPr>
        <w:t>подпункт «г» пункта 2</w:t>
      </w:r>
      <w:r w:rsidR="000670FF" w:rsidRPr="00623C6E">
        <w:rPr>
          <w:rFonts w:ascii="Times New Roman" w:hAnsi="Times New Roman" w:cs="Times New Roman"/>
          <w:sz w:val="28"/>
          <w:szCs w:val="28"/>
        </w:rPr>
        <w:t>:</w:t>
      </w:r>
    </w:p>
    <w:p w:rsidR="000670FF" w:rsidRPr="00623C6E" w:rsidRDefault="00D72774" w:rsidP="008F2F6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0670FF" w:rsidRPr="00623C6E">
        <w:rPr>
          <w:rFonts w:ascii="Times New Roman" w:hAnsi="Times New Roman" w:cs="Times New Roman"/>
          <w:sz w:val="28"/>
          <w:szCs w:val="28"/>
        </w:rPr>
        <w:t xml:space="preserve">«совершены сделки» дополнить словами «(совершена сделка)», </w:t>
      </w:r>
    </w:p>
    <w:p w:rsidR="000670FF" w:rsidRPr="00623C6E" w:rsidRDefault="000670FF" w:rsidP="008F2F6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 xml:space="preserve">слово «иного» заменить на «другого» </w:t>
      </w:r>
    </w:p>
    <w:p w:rsidR="0055522F" w:rsidRPr="00623C6E" w:rsidRDefault="000670FF" w:rsidP="008F2F6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72774" w:rsidRPr="00623C6E">
        <w:rPr>
          <w:rFonts w:ascii="Times New Roman" w:hAnsi="Times New Roman" w:cs="Times New Roman"/>
          <w:sz w:val="28"/>
          <w:szCs w:val="28"/>
        </w:rPr>
        <w:t>«капиталах организаций,» дополнить словами «цифровых финансовых активов, цифровой валюты,»</w:t>
      </w:r>
      <w:r w:rsidRPr="00623C6E">
        <w:rPr>
          <w:rFonts w:ascii="Times New Roman" w:hAnsi="Times New Roman" w:cs="Times New Roman"/>
          <w:sz w:val="28"/>
          <w:szCs w:val="28"/>
        </w:rPr>
        <w:t>,</w:t>
      </w:r>
    </w:p>
    <w:p w:rsidR="000670FF" w:rsidRPr="00623C6E" w:rsidRDefault="000670FF" w:rsidP="008F2F6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>после слов «таких сделок» дополнить словами «(сумма такой сделки)».</w:t>
      </w:r>
    </w:p>
    <w:p w:rsidR="00E05032" w:rsidRDefault="00E05032" w:rsidP="008F2F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3D69" w:rsidRPr="00623C6E">
        <w:rPr>
          <w:rFonts w:ascii="Times New Roman" w:hAnsi="Times New Roman" w:cs="Times New Roman"/>
          <w:sz w:val="28"/>
          <w:szCs w:val="28"/>
        </w:rPr>
        <w:t xml:space="preserve">. </w:t>
      </w:r>
      <w:r w:rsidRPr="00623C6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Элистинская панорама»</w:t>
      </w:r>
      <w:r w:rsidR="00012A96" w:rsidRPr="00623C6E">
        <w:rPr>
          <w:rFonts w:ascii="Times New Roman" w:hAnsi="Times New Roman" w:cs="Times New Roman"/>
          <w:sz w:val="28"/>
          <w:szCs w:val="28"/>
        </w:rPr>
        <w:t xml:space="preserve"> </w:t>
      </w:r>
      <w:r w:rsidR="003E758A" w:rsidRPr="00623C6E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22 года</w:t>
      </w:r>
      <w:r w:rsidRPr="00623C6E">
        <w:rPr>
          <w:rFonts w:ascii="Times New Roman" w:hAnsi="Times New Roman" w:cs="Times New Roman"/>
          <w:sz w:val="28"/>
          <w:szCs w:val="28"/>
        </w:rPr>
        <w:t>.</w:t>
      </w:r>
    </w:p>
    <w:p w:rsidR="00623C6E" w:rsidRDefault="00623C6E" w:rsidP="008F2F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3C6E" w:rsidRPr="00623C6E" w:rsidRDefault="00623C6E" w:rsidP="008F2F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623C6E" w:rsidRDefault="00C11EDC" w:rsidP="008F2F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623C6E" w:rsidRDefault="00C11EDC" w:rsidP="008F2F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Default="00C11EDC" w:rsidP="008F2F61">
      <w:pPr>
        <w:ind w:firstLine="0"/>
      </w:pPr>
      <w:r w:rsidRPr="00623C6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</w:t>
      </w:r>
      <w:r w:rsidR="003A14AD" w:rsidRPr="00623C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70FF" w:rsidRPr="00623C6E">
        <w:rPr>
          <w:rFonts w:ascii="Times New Roman" w:hAnsi="Times New Roman" w:cs="Times New Roman"/>
          <w:sz w:val="28"/>
          <w:szCs w:val="28"/>
        </w:rPr>
        <w:t xml:space="preserve">   </w:t>
      </w:r>
      <w:r w:rsidR="003A14AD" w:rsidRPr="00623C6E">
        <w:rPr>
          <w:rFonts w:ascii="Times New Roman" w:hAnsi="Times New Roman" w:cs="Times New Roman"/>
          <w:sz w:val="28"/>
          <w:szCs w:val="28"/>
        </w:rPr>
        <w:t xml:space="preserve">    </w:t>
      </w:r>
      <w:r w:rsidRPr="00623C6E">
        <w:rPr>
          <w:rFonts w:ascii="Times New Roman" w:hAnsi="Times New Roman" w:cs="Times New Roman"/>
          <w:b/>
          <w:sz w:val="28"/>
          <w:szCs w:val="28"/>
        </w:rPr>
        <w:t>Н. Орзаев</w:t>
      </w:r>
      <w:bookmarkStart w:id="0" w:name="_GoBack"/>
      <w:bookmarkEnd w:id="0"/>
    </w:p>
    <w:sectPr w:rsidR="00C11EDC" w:rsidSect="00623C6E">
      <w:headerReference w:type="default" r:id="rId9"/>
      <w:footerReference w:type="default" r:id="rId10"/>
      <w:pgSz w:w="11906" w:h="16838"/>
      <w:pgMar w:top="1276" w:right="1133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99" w:rsidRDefault="00401A99" w:rsidP="001A5B83">
      <w:r>
        <w:separator/>
      </w:r>
    </w:p>
  </w:endnote>
  <w:endnote w:type="continuationSeparator" w:id="0">
    <w:p w:rsidR="00401A99" w:rsidRDefault="00401A99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B2" w:rsidRDefault="00640CB2" w:rsidP="009100C6">
    <w:pPr>
      <w:pStyle w:val="aff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99" w:rsidRDefault="00401A99" w:rsidP="001A5B83">
      <w:r>
        <w:separator/>
      </w:r>
    </w:p>
  </w:footnote>
  <w:footnote w:type="continuationSeparator" w:id="0">
    <w:p w:rsidR="00401A99" w:rsidRDefault="00401A99" w:rsidP="001A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B2" w:rsidRPr="009100C6" w:rsidRDefault="00640CB2" w:rsidP="009100C6">
    <w:pPr>
      <w:pStyle w:val="af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2A96"/>
    <w:rsid w:val="0001335A"/>
    <w:rsid w:val="00014964"/>
    <w:rsid w:val="000165A6"/>
    <w:rsid w:val="00016D7B"/>
    <w:rsid w:val="00020BC2"/>
    <w:rsid w:val="000216B9"/>
    <w:rsid w:val="000244A9"/>
    <w:rsid w:val="00025EB3"/>
    <w:rsid w:val="000272C0"/>
    <w:rsid w:val="00027911"/>
    <w:rsid w:val="00030573"/>
    <w:rsid w:val="0003244D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0FF"/>
    <w:rsid w:val="0006753A"/>
    <w:rsid w:val="000676B1"/>
    <w:rsid w:val="00071A10"/>
    <w:rsid w:val="00074A76"/>
    <w:rsid w:val="00074F2E"/>
    <w:rsid w:val="0007713D"/>
    <w:rsid w:val="000900B0"/>
    <w:rsid w:val="000918E1"/>
    <w:rsid w:val="00093C4A"/>
    <w:rsid w:val="00094660"/>
    <w:rsid w:val="000949AB"/>
    <w:rsid w:val="0009615C"/>
    <w:rsid w:val="0009692B"/>
    <w:rsid w:val="00097244"/>
    <w:rsid w:val="000A337B"/>
    <w:rsid w:val="000A5CAE"/>
    <w:rsid w:val="000B13A9"/>
    <w:rsid w:val="000B1604"/>
    <w:rsid w:val="000B172E"/>
    <w:rsid w:val="000B425B"/>
    <w:rsid w:val="000B4A97"/>
    <w:rsid w:val="000B5B25"/>
    <w:rsid w:val="000B69DD"/>
    <w:rsid w:val="000C2EF3"/>
    <w:rsid w:val="000C3B58"/>
    <w:rsid w:val="000C5AB4"/>
    <w:rsid w:val="000D12F5"/>
    <w:rsid w:val="000D2605"/>
    <w:rsid w:val="000D5C5D"/>
    <w:rsid w:val="000D6B2C"/>
    <w:rsid w:val="000E5723"/>
    <w:rsid w:val="000E5C66"/>
    <w:rsid w:val="000E6765"/>
    <w:rsid w:val="000F0573"/>
    <w:rsid w:val="000F0D57"/>
    <w:rsid w:val="000F381A"/>
    <w:rsid w:val="000F5C1B"/>
    <w:rsid w:val="000F5DF2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279AD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76B9D"/>
    <w:rsid w:val="00183CA2"/>
    <w:rsid w:val="00185920"/>
    <w:rsid w:val="00186FC9"/>
    <w:rsid w:val="00190436"/>
    <w:rsid w:val="00191A1A"/>
    <w:rsid w:val="00192B73"/>
    <w:rsid w:val="0019353E"/>
    <w:rsid w:val="001944A3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13A"/>
    <w:rsid w:val="001B5929"/>
    <w:rsid w:val="001B5B3C"/>
    <w:rsid w:val="001B6FC8"/>
    <w:rsid w:val="001C07D0"/>
    <w:rsid w:val="001C3693"/>
    <w:rsid w:val="001C4B31"/>
    <w:rsid w:val="001C4E62"/>
    <w:rsid w:val="001C57BD"/>
    <w:rsid w:val="001C5F70"/>
    <w:rsid w:val="001D2C7D"/>
    <w:rsid w:val="001D4EFB"/>
    <w:rsid w:val="001E345B"/>
    <w:rsid w:val="001E44FC"/>
    <w:rsid w:val="001E5CA2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0A8E"/>
    <w:rsid w:val="00272A2B"/>
    <w:rsid w:val="00274476"/>
    <w:rsid w:val="00274F9C"/>
    <w:rsid w:val="002750CC"/>
    <w:rsid w:val="0027675A"/>
    <w:rsid w:val="00277315"/>
    <w:rsid w:val="002774CE"/>
    <w:rsid w:val="00281C53"/>
    <w:rsid w:val="0028259B"/>
    <w:rsid w:val="00284080"/>
    <w:rsid w:val="00286C71"/>
    <w:rsid w:val="00287064"/>
    <w:rsid w:val="0029248A"/>
    <w:rsid w:val="00293311"/>
    <w:rsid w:val="0029373F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F10D6"/>
    <w:rsid w:val="002F1AEC"/>
    <w:rsid w:val="002F20DB"/>
    <w:rsid w:val="002F70E4"/>
    <w:rsid w:val="002F75C8"/>
    <w:rsid w:val="0030368F"/>
    <w:rsid w:val="00303AA4"/>
    <w:rsid w:val="00304EF1"/>
    <w:rsid w:val="00306C08"/>
    <w:rsid w:val="003074D9"/>
    <w:rsid w:val="003104D1"/>
    <w:rsid w:val="00311E13"/>
    <w:rsid w:val="00313071"/>
    <w:rsid w:val="00313C3F"/>
    <w:rsid w:val="00314385"/>
    <w:rsid w:val="0031455F"/>
    <w:rsid w:val="00314FD5"/>
    <w:rsid w:val="0031698A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227C"/>
    <w:rsid w:val="003839A2"/>
    <w:rsid w:val="0039100F"/>
    <w:rsid w:val="003926C8"/>
    <w:rsid w:val="0039481B"/>
    <w:rsid w:val="003A14AD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33E4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E758A"/>
    <w:rsid w:val="003F0274"/>
    <w:rsid w:val="003F1449"/>
    <w:rsid w:val="003F1FB0"/>
    <w:rsid w:val="003F359A"/>
    <w:rsid w:val="003F3A62"/>
    <w:rsid w:val="003F661E"/>
    <w:rsid w:val="00401A99"/>
    <w:rsid w:val="004037F8"/>
    <w:rsid w:val="0040689A"/>
    <w:rsid w:val="0041075A"/>
    <w:rsid w:val="00412FB3"/>
    <w:rsid w:val="00421F87"/>
    <w:rsid w:val="004232E1"/>
    <w:rsid w:val="00423861"/>
    <w:rsid w:val="00423D57"/>
    <w:rsid w:val="00426AF6"/>
    <w:rsid w:val="00427255"/>
    <w:rsid w:val="004276C0"/>
    <w:rsid w:val="004306D2"/>
    <w:rsid w:val="00435C6D"/>
    <w:rsid w:val="00435DFB"/>
    <w:rsid w:val="0044300D"/>
    <w:rsid w:val="004454FA"/>
    <w:rsid w:val="004519C2"/>
    <w:rsid w:val="00452186"/>
    <w:rsid w:val="004554A5"/>
    <w:rsid w:val="00457C66"/>
    <w:rsid w:val="00460738"/>
    <w:rsid w:val="004629DC"/>
    <w:rsid w:val="004646D8"/>
    <w:rsid w:val="0046498D"/>
    <w:rsid w:val="00464F27"/>
    <w:rsid w:val="00466DFF"/>
    <w:rsid w:val="00467BEF"/>
    <w:rsid w:val="0047228F"/>
    <w:rsid w:val="00472E06"/>
    <w:rsid w:val="004739B0"/>
    <w:rsid w:val="0047467F"/>
    <w:rsid w:val="00475664"/>
    <w:rsid w:val="00480683"/>
    <w:rsid w:val="0048159E"/>
    <w:rsid w:val="00481CA9"/>
    <w:rsid w:val="00483C43"/>
    <w:rsid w:val="00486081"/>
    <w:rsid w:val="00487CF9"/>
    <w:rsid w:val="004964D3"/>
    <w:rsid w:val="004A0459"/>
    <w:rsid w:val="004A1357"/>
    <w:rsid w:val="004A52DC"/>
    <w:rsid w:val="004A5C90"/>
    <w:rsid w:val="004A702E"/>
    <w:rsid w:val="004A7BC8"/>
    <w:rsid w:val="004B1F22"/>
    <w:rsid w:val="004B28D1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4B9E"/>
    <w:rsid w:val="004D66A2"/>
    <w:rsid w:val="004D6D40"/>
    <w:rsid w:val="004F053A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6FC6"/>
    <w:rsid w:val="0054723E"/>
    <w:rsid w:val="005539BD"/>
    <w:rsid w:val="00553EFD"/>
    <w:rsid w:val="0055447D"/>
    <w:rsid w:val="0055522F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108"/>
    <w:rsid w:val="005766A9"/>
    <w:rsid w:val="00577FD9"/>
    <w:rsid w:val="005808A1"/>
    <w:rsid w:val="00591E8D"/>
    <w:rsid w:val="005A4980"/>
    <w:rsid w:val="005A4D23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4242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DF"/>
    <w:rsid w:val="00623C6E"/>
    <w:rsid w:val="006320DC"/>
    <w:rsid w:val="00640CB2"/>
    <w:rsid w:val="006414BE"/>
    <w:rsid w:val="00642F4A"/>
    <w:rsid w:val="00646012"/>
    <w:rsid w:val="00647374"/>
    <w:rsid w:val="00655109"/>
    <w:rsid w:val="00656169"/>
    <w:rsid w:val="006618B8"/>
    <w:rsid w:val="006633C9"/>
    <w:rsid w:val="0066458E"/>
    <w:rsid w:val="006652F9"/>
    <w:rsid w:val="00665DD2"/>
    <w:rsid w:val="006677F0"/>
    <w:rsid w:val="00670532"/>
    <w:rsid w:val="0067127C"/>
    <w:rsid w:val="006723D8"/>
    <w:rsid w:val="00672708"/>
    <w:rsid w:val="006772AC"/>
    <w:rsid w:val="00680BF8"/>
    <w:rsid w:val="006812AA"/>
    <w:rsid w:val="006813EE"/>
    <w:rsid w:val="00682E8A"/>
    <w:rsid w:val="00684BF4"/>
    <w:rsid w:val="006872CE"/>
    <w:rsid w:val="006907AC"/>
    <w:rsid w:val="0069372D"/>
    <w:rsid w:val="00695B26"/>
    <w:rsid w:val="006969EA"/>
    <w:rsid w:val="00697AA0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B7579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1E3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37DB7"/>
    <w:rsid w:val="00740630"/>
    <w:rsid w:val="00741A42"/>
    <w:rsid w:val="00741A82"/>
    <w:rsid w:val="00743381"/>
    <w:rsid w:val="00744049"/>
    <w:rsid w:val="007459A8"/>
    <w:rsid w:val="00751984"/>
    <w:rsid w:val="00751BB5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93738"/>
    <w:rsid w:val="007A2ED2"/>
    <w:rsid w:val="007A36A5"/>
    <w:rsid w:val="007A44F9"/>
    <w:rsid w:val="007B0BE0"/>
    <w:rsid w:val="007B0CE3"/>
    <w:rsid w:val="007B4124"/>
    <w:rsid w:val="007B52E8"/>
    <w:rsid w:val="007B6E2F"/>
    <w:rsid w:val="007C1261"/>
    <w:rsid w:val="007C4BBB"/>
    <w:rsid w:val="007D2B4F"/>
    <w:rsid w:val="007D3422"/>
    <w:rsid w:val="007D35F1"/>
    <w:rsid w:val="007D6B7B"/>
    <w:rsid w:val="007D7963"/>
    <w:rsid w:val="007D7C46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22A0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2D76"/>
    <w:rsid w:val="00873D51"/>
    <w:rsid w:val="00874039"/>
    <w:rsid w:val="00874846"/>
    <w:rsid w:val="00877B94"/>
    <w:rsid w:val="0088026C"/>
    <w:rsid w:val="00880AD0"/>
    <w:rsid w:val="0088257A"/>
    <w:rsid w:val="00885618"/>
    <w:rsid w:val="00885BF1"/>
    <w:rsid w:val="00891214"/>
    <w:rsid w:val="0089525A"/>
    <w:rsid w:val="008A0ACE"/>
    <w:rsid w:val="008A336A"/>
    <w:rsid w:val="008A34B5"/>
    <w:rsid w:val="008A6F38"/>
    <w:rsid w:val="008B06B3"/>
    <w:rsid w:val="008B5F19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58D3"/>
    <w:rsid w:val="008E63F6"/>
    <w:rsid w:val="008F14B5"/>
    <w:rsid w:val="008F1A07"/>
    <w:rsid w:val="008F1F17"/>
    <w:rsid w:val="008F2EF9"/>
    <w:rsid w:val="008F2F61"/>
    <w:rsid w:val="008F3295"/>
    <w:rsid w:val="008F363B"/>
    <w:rsid w:val="008F4813"/>
    <w:rsid w:val="008F5BC0"/>
    <w:rsid w:val="008F7062"/>
    <w:rsid w:val="009100C6"/>
    <w:rsid w:val="009121D4"/>
    <w:rsid w:val="00914A04"/>
    <w:rsid w:val="0091502F"/>
    <w:rsid w:val="009169D2"/>
    <w:rsid w:val="00922033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0A73"/>
    <w:rsid w:val="0096175A"/>
    <w:rsid w:val="0096209A"/>
    <w:rsid w:val="009628E5"/>
    <w:rsid w:val="00962A9E"/>
    <w:rsid w:val="0096305B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3D69"/>
    <w:rsid w:val="009850E1"/>
    <w:rsid w:val="009867B0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9F1030"/>
    <w:rsid w:val="009F2899"/>
    <w:rsid w:val="00A0340E"/>
    <w:rsid w:val="00A062FA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17AD8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53CF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0A21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3A04"/>
    <w:rsid w:val="00AE47DF"/>
    <w:rsid w:val="00AE61B1"/>
    <w:rsid w:val="00AE7660"/>
    <w:rsid w:val="00B0270F"/>
    <w:rsid w:val="00B02BEA"/>
    <w:rsid w:val="00B04C64"/>
    <w:rsid w:val="00B0697A"/>
    <w:rsid w:val="00B07D07"/>
    <w:rsid w:val="00B1452C"/>
    <w:rsid w:val="00B169CD"/>
    <w:rsid w:val="00B17477"/>
    <w:rsid w:val="00B231C7"/>
    <w:rsid w:val="00B25F9E"/>
    <w:rsid w:val="00B32434"/>
    <w:rsid w:val="00B32FAA"/>
    <w:rsid w:val="00B3313D"/>
    <w:rsid w:val="00B3502D"/>
    <w:rsid w:val="00B351EF"/>
    <w:rsid w:val="00B40187"/>
    <w:rsid w:val="00B4097D"/>
    <w:rsid w:val="00B41AFA"/>
    <w:rsid w:val="00B41D51"/>
    <w:rsid w:val="00B47B43"/>
    <w:rsid w:val="00B507F4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17FC"/>
    <w:rsid w:val="00B771D6"/>
    <w:rsid w:val="00B80CAC"/>
    <w:rsid w:val="00B8423E"/>
    <w:rsid w:val="00B872D5"/>
    <w:rsid w:val="00B94211"/>
    <w:rsid w:val="00B97B2B"/>
    <w:rsid w:val="00BA5002"/>
    <w:rsid w:val="00BA54F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0933"/>
    <w:rsid w:val="00BD169D"/>
    <w:rsid w:val="00BD21C1"/>
    <w:rsid w:val="00BE5B2D"/>
    <w:rsid w:val="00BF225F"/>
    <w:rsid w:val="00BF70AF"/>
    <w:rsid w:val="00C01875"/>
    <w:rsid w:val="00C0284E"/>
    <w:rsid w:val="00C03DC2"/>
    <w:rsid w:val="00C06F36"/>
    <w:rsid w:val="00C1176B"/>
    <w:rsid w:val="00C11EDC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64BDB"/>
    <w:rsid w:val="00C721EA"/>
    <w:rsid w:val="00C725E9"/>
    <w:rsid w:val="00C73795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C4EED"/>
    <w:rsid w:val="00CD2F79"/>
    <w:rsid w:val="00CD599F"/>
    <w:rsid w:val="00CD723E"/>
    <w:rsid w:val="00CE00D9"/>
    <w:rsid w:val="00CE0832"/>
    <w:rsid w:val="00CE10E0"/>
    <w:rsid w:val="00CE421C"/>
    <w:rsid w:val="00CF2214"/>
    <w:rsid w:val="00CF2C1C"/>
    <w:rsid w:val="00D004DF"/>
    <w:rsid w:val="00D0202D"/>
    <w:rsid w:val="00D026EF"/>
    <w:rsid w:val="00D055F2"/>
    <w:rsid w:val="00D079DA"/>
    <w:rsid w:val="00D112B0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2774"/>
    <w:rsid w:val="00D738C7"/>
    <w:rsid w:val="00D74771"/>
    <w:rsid w:val="00D76E9B"/>
    <w:rsid w:val="00D817FB"/>
    <w:rsid w:val="00D83254"/>
    <w:rsid w:val="00D8454F"/>
    <w:rsid w:val="00D87309"/>
    <w:rsid w:val="00D873BE"/>
    <w:rsid w:val="00D97DCE"/>
    <w:rsid w:val="00D97F5D"/>
    <w:rsid w:val="00DA12E9"/>
    <w:rsid w:val="00DA2E38"/>
    <w:rsid w:val="00DA4B62"/>
    <w:rsid w:val="00DA5A29"/>
    <w:rsid w:val="00DA604C"/>
    <w:rsid w:val="00DB080A"/>
    <w:rsid w:val="00DB287B"/>
    <w:rsid w:val="00DC04F3"/>
    <w:rsid w:val="00DC2159"/>
    <w:rsid w:val="00DC2383"/>
    <w:rsid w:val="00DD04B3"/>
    <w:rsid w:val="00DD0993"/>
    <w:rsid w:val="00DD0C86"/>
    <w:rsid w:val="00DD7203"/>
    <w:rsid w:val="00DE5CF4"/>
    <w:rsid w:val="00DE6252"/>
    <w:rsid w:val="00DF1122"/>
    <w:rsid w:val="00DF3D33"/>
    <w:rsid w:val="00DF6B48"/>
    <w:rsid w:val="00E018B6"/>
    <w:rsid w:val="00E01A92"/>
    <w:rsid w:val="00E02509"/>
    <w:rsid w:val="00E0276D"/>
    <w:rsid w:val="00E02BE1"/>
    <w:rsid w:val="00E0376B"/>
    <w:rsid w:val="00E05032"/>
    <w:rsid w:val="00E065CE"/>
    <w:rsid w:val="00E0701C"/>
    <w:rsid w:val="00E0753E"/>
    <w:rsid w:val="00E07DA2"/>
    <w:rsid w:val="00E10382"/>
    <w:rsid w:val="00E113FE"/>
    <w:rsid w:val="00E216FE"/>
    <w:rsid w:val="00E23EE7"/>
    <w:rsid w:val="00E3019A"/>
    <w:rsid w:val="00E32F1E"/>
    <w:rsid w:val="00E44A3F"/>
    <w:rsid w:val="00E505A8"/>
    <w:rsid w:val="00E535A4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40C1"/>
    <w:rsid w:val="00E95D86"/>
    <w:rsid w:val="00EA1A7C"/>
    <w:rsid w:val="00EA1F28"/>
    <w:rsid w:val="00EA3EB4"/>
    <w:rsid w:val="00EA7B3A"/>
    <w:rsid w:val="00EB5F19"/>
    <w:rsid w:val="00EB7745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05F3C"/>
    <w:rsid w:val="00F0617B"/>
    <w:rsid w:val="00F16100"/>
    <w:rsid w:val="00F170CF"/>
    <w:rsid w:val="00F17851"/>
    <w:rsid w:val="00F17C18"/>
    <w:rsid w:val="00F20F84"/>
    <w:rsid w:val="00F22E3F"/>
    <w:rsid w:val="00F23923"/>
    <w:rsid w:val="00F27346"/>
    <w:rsid w:val="00F302C9"/>
    <w:rsid w:val="00F30FEB"/>
    <w:rsid w:val="00F34F33"/>
    <w:rsid w:val="00F34F9C"/>
    <w:rsid w:val="00F36DE9"/>
    <w:rsid w:val="00F425DD"/>
    <w:rsid w:val="00F4331D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0001"/>
    <w:rsid w:val="00FB32A5"/>
    <w:rsid w:val="00FB3ACF"/>
    <w:rsid w:val="00FB43F4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79D885-86CA-43B5-8D92-ADD29F05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character" w:styleId="afff">
    <w:name w:val="Hyperlink"/>
    <w:basedOn w:val="a0"/>
    <w:uiPriority w:val="99"/>
    <w:unhideWhenUsed/>
    <w:rsid w:val="00E02BE1"/>
    <w:rPr>
      <w:color w:val="0000FF" w:themeColor="hyperlink"/>
      <w:u w:val="single"/>
    </w:rPr>
  </w:style>
  <w:style w:type="paragraph" w:styleId="afff0">
    <w:name w:val="Normal (Web)"/>
    <w:basedOn w:val="a"/>
    <w:uiPriority w:val="99"/>
    <w:semiHidden/>
    <w:unhideWhenUsed/>
    <w:rsid w:val="009867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0AC7-6146-4E3E-894D-E486563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12</cp:revision>
  <cp:lastPrinted>2022-05-06T14:11:00Z</cp:lastPrinted>
  <dcterms:created xsi:type="dcterms:W3CDTF">2013-10-29T10:28:00Z</dcterms:created>
  <dcterms:modified xsi:type="dcterms:W3CDTF">2022-05-12T05:16:00Z</dcterms:modified>
</cp:coreProperties>
</file>